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208054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chao57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西安交通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IBM    中级数据库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百度    数据库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京东    中级数据库管理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29.12    华为    数据库管理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ostgreSQL | 性能调优 | Oracle | 数据库优化 | MySQL | 高可用 | SQL Server | 备份恢复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